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653A" w14:textId="7FE9DAC8" w:rsidR="00B1304B" w:rsidRDefault="00661C4A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0D2C2" wp14:editId="3E025B4E">
                <wp:simplePos x="0" y="0"/>
                <wp:positionH relativeFrom="column">
                  <wp:posOffset>-184150</wp:posOffset>
                </wp:positionH>
                <wp:positionV relativeFrom="paragraph">
                  <wp:posOffset>5772150</wp:posOffset>
                </wp:positionV>
                <wp:extent cx="63049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2D8F" w14:textId="1992DA6E" w:rsidR="005D1BEA" w:rsidRPr="001304F2" w:rsidRDefault="00661C4A" w:rsidP="00661C4A">
                            <w:pPr>
                              <w:spacing w:after="0" w:line="240" w:lineRule="atLeast"/>
                            </w:pPr>
                            <w:r w:rsidRPr="00661C4A">
                              <w:rPr>
                                <w:rStyle w:val="CicloportadaLINKIACar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0D2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5pt;margin-top:454.5pt;width:496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l1FQIAAAM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" filled="f" stroked="f">
                <v:textbox style="mso-fit-shape-to-text:t">
                  <w:txbxContent>
                    <w:p w14:paraId="747C2D8F" w14:textId="1992DA6E" w:rsidR="005D1BEA" w:rsidRPr="001304F2" w:rsidRDefault="00661C4A" w:rsidP="00661C4A">
                      <w:pPr>
                        <w:spacing w:after="0" w:line="240" w:lineRule="atLeast"/>
                      </w:pPr>
                      <w:r w:rsidRPr="00661C4A">
                        <w:rPr>
                          <w:rStyle w:val="CicloportadaLINKIACar"/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7B00C" wp14:editId="65E98A6F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5DA5" w14:textId="77777777" w:rsidR="00661C4A" w:rsidRPr="00661C4A" w:rsidRDefault="00661C4A" w:rsidP="00661C4A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 w:rsidRPr="00661C4A">
                              <w:rPr>
                                <w:rStyle w:val="ActividadttuloportadaLINKIACar"/>
                              </w:rPr>
                              <w:t>Desarrollo Web en Entorno Servidor</w:t>
                            </w:r>
                          </w:p>
                          <w:p w14:paraId="6652143C" w14:textId="48837BF1" w:rsidR="00036E23" w:rsidRPr="00501B88" w:rsidRDefault="00661C4A" w:rsidP="00661C4A">
                            <w:pPr>
                              <w:pStyle w:val="ActividadttuloportadaLINKIA"/>
                            </w:pPr>
                            <w:r w:rsidRPr="00661C4A">
                              <w:rPr>
                                <w:rStyle w:val="ActividadttuloportadaLINKIACar"/>
                              </w:rPr>
                              <w:t>Programación de servicio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B00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" filled="f" stroked="f">
                <v:textbox style="mso-fit-shape-to-text:t">
                  <w:txbxContent>
                    <w:p w14:paraId="5E535DA5" w14:textId="77777777" w:rsidR="00661C4A" w:rsidRPr="00661C4A" w:rsidRDefault="00661C4A" w:rsidP="00661C4A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 w:rsidRPr="00661C4A">
                        <w:rPr>
                          <w:rStyle w:val="ActividadttuloportadaLINKIACar"/>
                        </w:rPr>
                        <w:t>Desarrollo Web en Entorno Servidor</w:t>
                      </w:r>
                    </w:p>
                    <w:p w14:paraId="6652143C" w14:textId="48837BF1" w:rsidR="00036E23" w:rsidRPr="00501B88" w:rsidRDefault="00661C4A" w:rsidP="00661C4A">
                      <w:pPr>
                        <w:pStyle w:val="ActividadttuloportadaLINKIA"/>
                      </w:pPr>
                      <w:r w:rsidRPr="00661C4A">
                        <w:rPr>
                          <w:rStyle w:val="ActividadttuloportadaLINKIACar"/>
                        </w:rPr>
                        <w:t>Programación de servicio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70A881" wp14:editId="22C6195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B0B8" w14:textId="75921158" w:rsidR="00C60C51" w:rsidRPr="00661C4A" w:rsidRDefault="00661C4A" w:rsidP="00661C4A">
                            <w:pPr>
                              <w:spacing w:after="0" w:line="240" w:lineRule="atLeast"/>
                              <w:rPr>
                                <w:rStyle w:val="MduloportadaLINKIACar"/>
                                <w:sz w:val="52"/>
                                <w:szCs w:val="160"/>
                              </w:rPr>
                            </w:pPr>
                            <w:r w:rsidRPr="00661C4A">
                              <w:rPr>
                                <w:rStyle w:val="MduloportadaLINKIACar"/>
                                <w:sz w:val="52"/>
                                <w:szCs w:val="160"/>
                              </w:rPr>
                              <w:t>Programación de servicio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0A881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1083B0B8" w14:textId="75921158" w:rsidR="00C60C51" w:rsidRPr="00661C4A" w:rsidRDefault="00661C4A" w:rsidP="00661C4A">
                      <w:pPr>
                        <w:spacing w:after="0" w:line="240" w:lineRule="atLeast"/>
                        <w:rPr>
                          <w:rStyle w:val="MduloportadaLINKIACar"/>
                          <w:sz w:val="52"/>
                          <w:szCs w:val="160"/>
                        </w:rPr>
                      </w:pPr>
                      <w:r w:rsidRPr="00661C4A">
                        <w:rPr>
                          <w:rStyle w:val="MduloportadaLINKIACar"/>
                          <w:sz w:val="52"/>
                          <w:szCs w:val="160"/>
                        </w:rPr>
                        <w:t>Programación de servicio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4EC00C2" w14:textId="6344B4CD" w:rsidR="00661C4A" w:rsidRPr="0037217C" w:rsidRDefault="0065577F" w:rsidP="00661C4A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lastRenderedPageBreak/>
        <w:t>Objetivos</w:t>
      </w:r>
    </w:p>
    <w:p w14:paraId="29A30D60" w14:textId="77777777" w:rsidR="00661C4A" w:rsidRDefault="00661C4A" w:rsidP="00661C4A">
      <w:pPr>
        <w:pStyle w:val="Prrafodelista"/>
        <w:numPr>
          <w:ilvl w:val="0"/>
          <w:numId w:val="11"/>
        </w:numPr>
        <w:spacing w:after="200" w:line="276" w:lineRule="auto"/>
      </w:pPr>
      <w:r>
        <w:rPr>
          <w:sz w:val="24"/>
        </w:rPr>
        <w:t>Utilizar los protocolos SOAP y WSDL.</w:t>
      </w:r>
    </w:p>
    <w:p w14:paraId="35B46C10" w14:textId="77777777" w:rsidR="0065577F" w:rsidRPr="001304F2" w:rsidRDefault="0065577F" w:rsidP="0065577F"/>
    <w:p w14:paraId="0314E4BE" w14:textId="77777777" w:rsidR="0039461F" w:rsidRPr="007F3FDD" w:rsidRDefault="0039461F"/>
    <w:p w14:paraId="5397F3B0" w14:textId="77777777" w:rsidR="0065577F" w:rsidRPr="007F3FDD" w:rsidRDefault="0065577F"/>
    <w:p w14:paraId="076C764B" w14:textId="77777777" w:rsidR="0065577F" w:rsidRPr="007F3FDD" w:rsidRDefault="0065577F"/>
    <w:p w14:paraId="6702CD12" w14:textId="77777777" w:rsidR="0065577F" w:rsidRPr="007F3FDD" w:rsidRDefault="0065577F"/>
    <w:p w14:paraId="718223B9" w14:textId="77777777" w:rsidR="0065577F" w:rsidRPr="007F3FDD" w:rsidRDefault="0065577F"/>
    <w:p w14:paraId="28A15789" w14:textId="77777777" w:rsidR="0065577F" w:rsidRPr="007F3FDD" w:rsidRDefault="0065577F"/>
    <w:p w14:paraId="50A7E8D4" w14:textId="77777777" w:rsidR="0065577F" w:rsidRPr="007F3FDD" w:rsidRDefault="0065577F"/>
    <w:p w14:paraId="549BE07C" w14:textId="77777777" w:rsidR="0065577F" w:rsidRPr="007F3FDD" w:rsidRDefault="0065577F"/>
    <w:p w14:paraId="7AFFDC38" w14:textId="77777777" w:rsidR="0065577F" w:rsidRPr="007F3FDD" w:rsidRDefault="0065577F"/>
    <w:p w14:paraId="44B0551E" w14:textId="77777777" w:rsidR="0065577F" w:rsidRPr="007F3FDD" w:rsidRDefault="0065577F"/>
    <w:p w14:paraId="3BBE34A5" w14:textId="77777777" w:rsidR="0065577F" w:rsidRPr="007F3FDD" w:rsidRDefault="0065577F"/>
    <w:p w14:paraId="0AF66221" w14:textId="77777777" w:rsidR="0065577F" w:rsidRPr="007F3FDD" w:rsidRDefault="0065577F"/>
    <w:p w14:paraId="291F4AB4" w14:textId="77777777" w:rsidR="0065577F" w:rsidRPr="007F3FDD" w:rsidRDefault="0065577F"/>
    <w:p w14:paraId="3081B681" w14:textId="3262984B" w:rsidR="0065577F" w:rsidRDefault="0065577F"/>
    <w:p w14:paraId="0B794CEA" w14:textId="4788746A" w:rsidR="00661C4A" w:rsidRDefault="00661C4A"/>
    <w:p w14:paraId="58E6E451" w14:textId="2CD1E127" w:rsidR="00661C4A" w:rsidRDefault="00661C4A"/>
    <w:p w14:paraId="0AB753F6" w14:textId="361CC016" w:rsidR="00661C4A" w:rsidRDefault="00661C4A"/>
    <w:p w14:paraId="0801DCEB" w14:textId="4A84DD71" w:rsidR="00661C4A" w:rsidRDefault="00661C4A"/>
    <w:p w14:paraId="6630091F" w14:textId="5BDAD8A1" w:rsidR="00661C4A" w:rsidRDefault="00661C4A"/>
    <w:p w14:paraId="5E4C9F7B" w14:textId="3C8F090D" w:rsidR="00661C4A" w:rsidRDefault="00661C4A"/>
    <w:p w14:paraId="565B099E" w14:textId="77777777" w:rsidR="00661C4A" w:rsidRPr="007F3FDD" w:rsidRDefault="00661C4A"/>
    <w:tbl>
      <w:tblPr>
        <w:tblStyle w:val="Tablaconcuadrcula"/>
        <w:tblpPr w:leftFromText="141" w:rightFromText="141" w:vertAnchor="page" w:horzAnchor="margin" w:tblpY="235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61C4A" w14:paraId="547198BB" w14:textId="77777777" w:rsidTr="00661C4A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771AA67A" w14:textId="77777777" w:rsidR="00661C4A" w:rsidRPr="004C1D02" w:rsidRDefault="00661C4A" w:rsidP="00661C4A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61C4A" w14:paraId="16E21D08" w14:textId="77777777" w:rsidTr="00661C4A">
        <w:tc>
          <w:tcPr>
            <w:tcW w:w="9912" w:type="dxa"/>
            <w:tcBorders>
              <w:top w:val="dotted" w:sz="4" w:space="0" w:color="auto"/>
            </w:tcBorders>
          </w:tcPr>
          <w:p w14:paraId="24FD30A7" w14:textId="77777777" w:rsidR="00661C4A" w:rsidRDefault="00661C4A" w:rsidP="00661C4A">
            <w:pPr>
              <w:rPr>
                <w:sz w:val="24"/>
                <w:szCs w:val="24"/>
              </w:rPr>
            </w:pPr>
          </w:p>
          <w:p w14:paraId="20402DAB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>
              <w:rPr>
                <w:sz w:val="24"/>
                <w:szCs w:val="24"/>
              </w:rPr>
              <w:t>”.</w:t>
            </w:r>
          </w:p>
          <w:p w14:paraId="5924B909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0DB65C8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2BDCAFDB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4C532452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2CA54DBC" w14:textId="77777777" w:rsidR="00661C4A" w:rsidRDefault="00661C4A" w:rsidP="00661C4A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5CA3E702" w14:textId="77777777" w:rsidR="00661C4A" w:rsidRPr="006C1E5D" w:rsidRDefault="00661C4A" w:rsidP="00661C4A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Pr="0065577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F</w:t>
            </w:r>
            <w:r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Pr="0065577F">
              <w:rPr>
                <w:sz w:val="24"/>
                <w:szCs w:val="24"/>
              </w:rPr>
              <w:t>_Maria Garcia</w:t>
            </w:r>
          </w:p>
        </w:tc>
      </w:tr>
    </w:tbl>
    <w:p w14:paraId="4DB5A3DC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7FFD0733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5BFCC6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C5A2FB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A367A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D89F0B" w14:textId="77777777" w:rsidR="0065577F" w:rsidRPr="006326FA" w:rsidRDefault="0065577F" w:rsidP="00241024"/>
        </w:tc>
      </w:tr>
      <w:tr w:rsidR="0065577F" w14:paraId="3D85D61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5DE6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918AC7" w14:textId="77777777" w:rsidR="0065577F" w:rsidRPr="006326FA" w:rsidRDefault="0065577F" w:rsidP="00241024"/>
        </w:tc>
      </w:tr>
      <w:tr w:rsidR="0065577F" w14:paraId="5CBA71A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2726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9B37DB" w14:textId="77777777" w:rsidR="0065577F" w:rsidRPr="006326FA" w:rsidRDefault="0065577F" w:rsidP="00241024"/>
        </w:tc>
      </w:tr>
      <w:tr w:rsidR="0065577F" w14:paraId="54079CE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6C3C5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14DEF" w14:textId="77777777" w:rsidR="0065577F" w:rsidRPr="006326FA" w:rsidRDefault="0065577F" w:rsidP="00241024"/>
        </w:tc>
      </w:tr>
      <w:tr w:rsidR="0065577F" w14:paraId="267A0BA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BCE1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BD5531" w14:textId="77777777" w:rsidR="0065577F" w:rsidRPr="006326FA" w:rsidRDefault="0065577F" w:rsidP="00241024"/>
        </w:tc>
      </w:tr>
    </w:tbl>
    <w:p w14:paraId="331E9B47" w14:textId="77777777" w:rsidR="0065577F" w:rsidRDefault="0065577F"/>
    <w:p w14:paraId="3837CBCF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4F9295F2" w14:textId="77777777" w:rsidR="0039461F" w:rsidRDefault="0039461F" w:rsidP="004961C5">
      <w:pPr>
        <w:pStyle w:val="TextoLINKIA"/>
        <w:rPr>
          <w:noProof/>
          <w:lang w:val="en-US"/>
        </w:rPr>
      </w:pPr>
    </w:p>
    <w:p w14:paraId="458F4546" w14:textId="75270162" w:rsidR="005F5E21" w:rsidRDefault="00661C4A" w:rsidP="00A831BB">
      <w:pPr>
        <w:pStyle w:val="1NumeracinLINKIA"/>
        <w:rPr>
          <w:lang w:val="es-ES"/>
        </w:rPr>
      </w:pPr>
      <w:r w:rsidRPr="00661C4A">
        <w:rPr>
          <w:lang w:val="es-ES"/>
        </w:rPr>
        <w:t>Actividad 1 – Programación de servicios</w:t>
      </w:r>
      <w:r>
        <w:rPr>
          <w:lang w:val="es-ES"/>
        </w:rPr>
        <w:t xml:space="preserve"> web</w:t>
      </w:r>
    </w:p>
    <w:p w14:paraId="746D0BC1" w14:textId="77777777" w:rsidR="00661C4A" w:rsidRPr="00661C4A" w:rsidRDefault="00661C4A" w:rsidP="00661C4A">
      <w:pPr>
        <w:pStyle w:val="1NumeracinLINKIA"/>
        <w:numPr>
          <w:ilvl w:val="0"/>
          <w:numId w:val="0"/>
        </w:numPr>
        <w:ind w:left="357" w:hanging="357"/>
        <w:rPr>
          <w:lang w:val="es-ES"/>
        </w:rPr>
      </w:pPr>
    </w:p>
    <w:p w14:paraId="13AA56F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>Crear una base de datos en MySQL con las siguientes tablas:</w:t>
      </w:r>
    </w:p>
    <w:p w14:paraId="08D80B1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  <w:u w:val="single"/>
        </w:rPr>
        <w:t>CATEGORÍA</w:t>
      </w:r>
    </w:p>
    <w:p w14:paraId="632F4441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identificador int, llave primaria</w:t>
      </w:r>
    </w:p>
    <w:p w14:paraId="275A60F5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nombre varchar(50)</w:t>
      </w:r>
    </w:p>
    <w:p w14:paraId="51466DB2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  <w:u w:val="single"/>
        </w:rPr>
        <w:t>PRODUCTO</w:t>
      </w:r>
    </w:p>
    <w:p w14:paraId="15EB2593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identificador int, llave primaria</w:t>
      </w:r>
    </w:p>
    <w:p w14:paraId="790D3F0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nombre varchar(50),</w:t>
      </w:r>
    </w:p>
    <w:p w14:paraId="0C39074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categoría int, llave secundaria de CATEGORIA</w:t>
      </w:r>
    </w:p>
    <w:p w14:paraId="02DA01B3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>Crear un servicio web con PHP y SOAP que muestre una tabla con los productos de una determinada categoría. El usuario elegirá la categoría que quiere visualizar mediante un formulario.</w:t>
      </w:r>
    </w:p>
    <w:p w14:paraId="458E4BE6" w14:textId="1C7DF32B" w:rsidR="00BA640E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 xml:space="preserve">Para hacer el servicio web utilizar el kit de herramientas NuSOAP, descargable desde la url </w:t>
      </w:r>
      <w:hyperlink r:id="rId8" w:history="1">
        <w:r w:rsidRPr="00FE2561">
          <w:rPr>
            <w:rStyle w:val="Hipervnculo"/>
            <w:sz w:val="24"/>
            <w:szCs w:val="24"/>
          </w:rPr>
          <w:t>http://sourceforge.net/projects/nusoap/</w:t>
        </w:r>
      </w:hyperlink>
      <w:r w:rsidRPr="00661C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BA640E" w:rsidRPr="00661C4A" w:rsidSect="008E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102A" w14:textId="77777777" w:rsidR="00B1304B" w:rsidRDefault="00B1304B" w:rsidP="00B1304B">
      <w:pPr>
        <w:spacing w:after="0" w:line="240" w:lineRule="auto"/>
      </w:pPr>
      <w:r>
        <w:separator/>
      </w:r>
    </w:p>
    <w:p w14:paraId="0069104D" w14:textId="77777777" w:rsidR="00C0008A" w:rsidRDefault="00C0008A"/>
  </w:endnote>
  <w:endnote w:type="continuationSeparator" w:id="0">
    <w:p w14:paraId="5DAF98D0" w14:textId="77777777" w:rsidR="00B1304B" w:rsidRDefault="00B1304B" w:rsidP="00B1304B">
      <w:pPr>
        <w:spacing w:after="0" w:line="240" w:lineRule="auto"/>
      </w:pPr>
      <w:r>
        <w:continuationSeparator/>
      </w:r>
    </w:p>
    <w:p w14:paraId="34865514" w14:textId="77777777" w:rsidR="00C0008A" w:rsidRDefault="00C00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738E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B1CDE45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F48A0BC" wp14:editId="004B387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0C31EB3" wp14:editId="387DAC92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522259" wp14:editId="11FC8AD9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87FCE5" w14:textId="77777777" w:rsidR="00B1304B" w:rsidRDefault="00B1304B" w:rsidP="000B2547">
    <w:pPr>
      <w:pStyle w:val="Piedepgina"/>
      <w:jc w:val="right"/>
    </w:pPr>
  </w:p>
  <w:p w14:paraId="74FDB28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4DDF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BACD089" wp14:editId="4FC8D2F6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0371" w14:textId="77777777" w:rsidR="00B1304B" w:rsidRDefault="00B1304B" w:rsidP="00B1304B">
      <w:pPr>
        <w:spacing w:after="0" w:line="240" w:lineRule="auto"/>
      </w:pPr>
      <w:r>
        <w:separator/>
      </w:r>
    </w:p>
    <w:p w14:paraId="1707F4A6" w14:textId="77777777" w:rsidR="00C0008A" w:rsidRDefault="00C0008A"/>
  </w:footnote>
  <w:footnote w:type="continuationSeparator" w:id="0">
    <w:p w14:paraId="0C9B3E9B" w14:textId="77777777" w:rsidR="00B1304B" w:rsidRDefault="00B1304B" w:rsidP="00B1304B">
      <w:pPr>
        <w:spacing w:after="0" w:line="240" w:lineRule="auto"/>
      </w:pPr>
      <w:r>
        <w:continuationSeparator/>
      </w:r>
    </w:p>
    <w:p w14:paraId="3ABD8338" w14:textId="77777777" w:rsidR="00C0008A" w:rsidRDefault="00C00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8332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AB96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5BA791" wp14:editId="6E3824C3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3F707CB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74ACB" wp14:editId="162D34A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158DD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0676A7F" wp14:editId="3A6D3E70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0C01204A" wp14:editId="224062F1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089E6" wp14:editId="4A5707EF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07D82B54" wp14:editId="0B02DE48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161C71" wp14:editId="534DDBF0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6CFB6B90" wp14:editId="045A6A4D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AEB7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6B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24BAEB7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61C4A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F64D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1C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nusoa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Alejandro Dominguez Melero</cp:lastModifiedBy>
  <cp:revision>2</cp:revision>
  <cp:lastPrinted>2019-01-08T15:25:00Z</cp:lastPrinted>
  <dcterms:created xsi:type="dcterms:W3CDTF">2021-04-12T10:28:00Z</dcterms:created>
  <dcterms:modified xsi:type="dcterms:W3CDTF">2021-04-12T10:28:00Z</dcterms:modified>
</cp:coreProperties>
</file>